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4D932" w14:textId="77777777" w:rsidR="00AF3BEB" w:rsidRPr="00642888" w:rsidRDefault="00AF3BEB" w:rsidP="00550556">
      <w:pPr>
        <w:pStyle w:val="3"/>
        <w:spacing w:before="0" w:line="240" w:lineRule="auto"/>
        <w:ind w:firstLine="0"/>
        <w:jc w:val="center"/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а</w:t>
      </w:r>
      <w:r w:rsidRPr="00642888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втономное профессиональное образовательное учреждение</w:t>
      </w:r>
    </w:p>
    <w:p w14:paraId="202CFCD4" w14:textId="77777777" w:rsidR="00AF3BEB" w:rsidRPr="00D56814" w:rsidRDefault="00AF3BEB" w:rsidP="00AF3BEB">
      <w:pPr>
        <w:spacing w:line="240" w:lineRule="auto"/>
        <w:ind w:firstLine="0"/>
        <w:jc w:val="center"/>
        <w:rPr>
          <w:rFonts w:eastAsia="Times New Roman"/>
          <w:color w:val="000000"/>
          <w:szCs w:val="24"/>
          <w:lang w:eastAsia="ru-RU"/>
        </w:rPr>
      </w:pPr>
      <w:r w:rsidRPr="00D56814">
        <w:rPr>
          <w:rFonts w:eastAsia="Times New Roman"/>
          <w:color w:val="000000"/>
          <w:szCs w:val="24"/>
          <w:lang w:eastAsia="ru-RU"/>
        </w:rPr>
        <w:t>Вологодской области</w:t>
      </w:r>
    </w:p>
    <w:p w14:paraId="78EC0430" w14:textId="77777777" w:rsidR="00AF3BEB" w:rsidRPr="00D56814" w:rsidRDefault="00AF3BEB" w:rsidP="00AF3BEB">
      <w:pPr>
        <w:spacing w:line="240" w:lineRule="auto"/>
        <w:ind w:firstLine="0"/>
        <w:jc w:val="center"/>
        <w:rPr>
          <w:rFonts w:eastAsia="Times New Roman"/>
          <w:color w:val="000000"/>
          <w:szCs w:val="24"/>
          <w:lang w:eastAsia="ru-RU"/>
        </w:rPr>
      </w:pPr>
      <w:r w:rsidRPr="00D56814">
        <w:rPr>
          <w:rFonts w:eastAsia="Times New Roman"/>
          <w:color w:val="000000"/>
          <w:szCs w:val="24"/>
          <w:lang w:eastAsia="ru-RU"/>
        </w:rPr>
        <w:t>«Вологодский колледж связи и информационных технологий»</w:t>
      </w:r>
    </w:p>
    <w:p w14:paraId="1169A7F7" w14:textId="77777777" w:rsidR="00AF3BEB" w:rsidRPr="00D56814" w:rsidRDefault="00AF3BEB" w:rsidP="00AF3BEB">
      <w:pPr>
        <w:jc w:val="center"/>
        <w:rPr>
          <w:rFonts w:eastAsia="Times New Roman"/>
          <w:color w:val="000000"/>
          <w:szCs w:val="24"/>
          <w:lang w:eastAsia="ru-RU"/>
        </w:rPr>
      </w:pPr>
    </w:p>
    <w:p w14:paraId="1D5D7265" w14:textId="32B1A30B" w:rsidR="00AF3BEB" w:rsidRPr="00D56814" w:rsidRDefault="00AF3BEB" w:rsidP="00AF3BEB">
      <w:pPr>
        <w:jc w:val="center"/>
        <w:rPr>
          <w:rFonts w:eastAsia="Times New Roman"/>
          <w:color w:val="000000"/>
          <w:szCs w:val="24"/>
          <w:lang w:eastAsia="ru-RU"/>
        </w:rPr>
      </w:pPr>
    </w:p>
    <w:p w14:paraId="24FA40FE" w14:textId="77777777" w:rsidR="00AF3BEB" w:rsidRPr="00D56814" w:rsidRDefault="00AF3BEB" w:rsidP="00AF3BEB">
      <w:pPr>
        <w:jc w:val="right"/>
        <w:rPr>
          <w:rFonts w:eastAsia="Times New Roman"/>
          <w:color w:val="000000"/>
          <w:szCs w:val="24"/>
          <w:lang w:eastAsia="ru-RU"/>
        </w:rPr>
      </w:pPr>
    </w:p>
    <w:p w14:paraId="2F9C21DF" w14:textId="77777777" w:rsidR="00AF3BEB" w:rsidRPr="00D56814" w:rsidRDefault="00AF3BEB" w:rsidP="00AF3BEB">
      <w:pPr>
        <w:jc w:val="right"/>
        <w:rPr>
          <w:rFonts w:eastAsia="Times New Roman"/>
          <w:color w:val="000000"/>
          <w:szCs w:val="24"/>
          <w:lang w:eastAsia="ru-RU"/>
        </w:rPr>
      </w:pPr>
    </w:p>
    <w:p w14:paraId="13CC3A70" w14:textId="77777777" w:rsidR="00AF3BEB" w:rsidRPr="00D56814" w:rsidRDefault="00AF3BEB" w:rsidP="00AF3BEB">
      <w:pPr>
        <w:rPr>
          <w:rFonts w:eastAsia="Times New Roman"/>
          <w:color w:val="000000"/>
          <w:szCs w:val="24"/>
          <w:lang w:eastAsia="ru-RU"/>
        </w:rPr>
      </w:pPr>
    </w:p>
    <w:p w14:paraId="1CEA86AC" w14:textId="77777777" w:rsidR="00AF3BEB" w:rsidRPr="00D56814" w:rsidRDefault="00AF3BEB" w:rsidP="00AF3BEB">
      <w:pPr>
        <w:rPr>
          <w:rFonts w:eastAsia="Times New Roman"/>
          <w:b/>
          <w:bCs/>
          <w:color w:val="000000"/>
          <w:szCs w:val="24"/>
          <w:lang w:eastAsia="ru-RU"/>
        </w:rPr>
      </w:pPr>
    </w:p>
    <w:p w14:paraId="6C3D3FDC" w14:textId="77777777" w:rsidR="00AF3BEB" w:rsidRPr="00D56814" w:rsidRDefault="00AF3BEB" w:rsidP="00AF3BEB">
      <w:pPr>
        <w:tabs>
          <w:tab w:val="left" w:pos="2235"/>
        </w:tabs>
        <w:jc w:val="center"/>
        <w:rPr>
          <w:rFonts w:eastAsia="Times New Roman"/>
          <w:bCs/>
          <w:color w:val="000000"/>
          <w:szCs w:val="24"/>
          <w:lang w:eastAsia="ru-RU"/>
        </w:rPr>
      </w:pPr>
    </w:p>
    <w:p w14:paraId="04C7D0CA" w14:textId="77777777" w:rsidR="00AF3BEB" w:rsidRPr="00D56814" w:rsidRDefault="00AF3BEB" w:rsidP="00AF3BEB">
      <w:pPr>
        <w:tabs>
          <w:tab w:val="left" w:pos="2235"/>
        </w:tabs>
        <w:ind w:firstLine="0"/>
        <w:jc w:val="center"/>
        <w:rPr>
          <w:rFonts w:eastAsia="Times New Roman"/>
          <w:bCs/>
          <w:color w:val="000000"/>
          <w:szCs w:val="24"/>
          <w:lang w:eastAsia="ru-RU"/>
        </w:rPr>
      </w:pPr>
    </w:p>
    <w:p w14:paraId="55405691" w14:textId="77F081E2" w:rsidR="00AF3BEB" w:rsidRPr="00B0623B" w:rsidRDefault="00AF3BEB" w:rsidP="00AF3BEB">
      <w:pPr>
        <w:tabs>
          <w:tab w:val="left" w:pos="2235"/>
        </w:tabs>
        <w:ind w:firstLine="0"/>
        <w:jc w:val="center"/>
        <w:rPr>
          <w:b/>
          <w:szCs w:val="24"/>
        </w:rPr>
      </w:pPr>
      <w:r w:rsidRPr="00D56814">
        <w:rPr>
          <w:rFonts w:eastAsia="Times New Roman"/>
          <w:color w:val="000000"/>
          <w:szCs w:val="24"/>
          <w:lang w:eastAsia="ru-RU"/>
        </w:rPr>
        <w:br/>
      </w:r>
      <w:r w:rsidR="00B0623B">
        <w:rPr>
          <w:b/>
          <w:szCs w:val="24"/>
        </w:rPr>
        <w:t>Практическая часть экзаменационной работы</w:t>
      </w:r>
    </w:p>
    <w:p w14:paraId="36A8E4C4" w14:textId="2E12AB33" w:rsidR="00AF3BEB" w:rsidRPr="00D56814" w:rsidRDefault="00AF3BEB" w:rsidP="00AF3BEB">
      <w:pPr>
        <w:tabs>
          <w:tab w:val="left" w:pos="2235"/>
        </w:tabs>
        <w:ind w:firstLine="0"/>
        <w:jc w:val="center"/>
        <w:rPr>
          <w:b/>
          <w:color w:val="000000"/>
          <w:szCs w:val="24"/>
        </w:rPr>
      </w:pPr>
      <w:r>
        <w:rPr>
          <w:b/>
          <w:szCs w:val="24"/>
        </w:rPr>
        <w:t>Разработка сайта «Мини-отель»</w:t>
      </w:r>
    </w:p>
    <w:p w14:paraId="2045E420" w14:textId="77777777" w:rsidR="00AF3BEB" w:rsidRPr="00D56814" w:rsidRDefault="00AF3BEB" w:rsidP="00AF3BEB">
      <w:pPr>
        <w:tabs>
          <w:tab w:val="left" w:pos="2235"/>
        </w:tabs>
        <w:jc w:val="center"/>
        <w:rPr>
          <w:b/>
          <w:color w:val="000000"/>
          <w:szCs w:val="24"/>
        </w:rPr>
      </w:pPr>
    </w:p>
    <w:p w14:paraId="344D653C" w14:textId="3710AEEB" w:rsidR="00AF3BEB" w:rsidRDefault="00AF3BEB" w:rsidP="00AF3BEB">
      <w:pPr>
        <w:tabs>
          <w:tab w:val="left" w:pos="2235"/>
        </w:tabs>
        <w:jc w:val="center"/>
        <w:rPr>
          <w:b/>
          <w:color w:val="000000"/>
          <w:szCs w:val="24"/>
        </w:rPr>
      </w:pPr>
    </w:p>
    <w:p w14:paraId="161337DA" w14:textId="7A526ECC" w:rsidR="007A3176" w:rsidRDefault="007A3176" w:rsidP="00AF3BEB">
      <w:pPr>
        <w:tabs>
          <w:tab w:val="left" w:pos="2235"/>
        </w:tabs>
        <w:jc w:val="center"/>
        <w:rPr>
          <w:b/>
          <w:color w:val="000000"/>
          <w:szCs w:val="24"/>
        </w:rPr>
      </w:pPr>
    </w:p>
    <w:p w14:paraId="477188B0" w14:textId="69959616" w:rsidR="007A3176" w:rsidRDefault="007A3176" w:rsidP="00AF3BEB">
      <w:pPr>
        <w:tabs>
          <w:tab w:val="left" w:pos="2235"/>
        </w:tabs>
        <w:jc w:val="center"/>
        <w:rPr>
          <w:b/>
          <w:color w:val="000000"/>
          <w:szCs w:val="24"/>
        </w:rPr>
      </w:pPr>
    </w:p>
    <w:p w14:paraId="2AABB524" w14:textId="77777777" w:rsidR="007A3176" w:rsidRPr="00D56814" w:rsidRDefault="007A3176" w:rsidP="00AF3BEB">
      <w:pPr>
        <w:tabs>
          <w:tab w:val="left" w:pos="2235"/>
        </w:tabs>
        <w:jc w:val="center"/>
        <w:rPr>
          <w:b/>
          <w:color w:val="000000"/>
          <w:szCs w:val="24"/>
        </w:rPr>
      </w:pPr>
    </w:p>
    <w:p w14:paraId="2E464000" w14:textId="6ECA1E4E" w:rsidR="00AF3BEB" w:rsidRPr="00C86759" w:rsidRDefault="00B0623B" w:rsidP="00B0623B">
      <w:pPr>
        <w:ind w:firstLine="0"/>
        <w:jc w:val="lef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Выполнил</w:t>
      </w:r>
      <w:r w:rsidR="00AF3BEB">
        <w:rPr>
          <w:rFonts w:eastAsia="Times New Roman"/>
          <w:bCs/>
          <w:color w:val="000000"/>
          <w:szCs w:val="24"/>
          <w:lang w:eastAsia="ru-RU"/>
        </w:rPr>
        <w:t xml:space="preserve">: </w:t>
      </w:r>
      <w:r w:rsidR="003F1BC9">
        <w:rPr>
          <w:rFonts w:eastAsia="Times New Roman"/>
          <w:bCs/>
          <w:color w:val="000000"/>
          <w:szCs w:val="24"/>
          <w:lang w:eastAsia="ru-RU"/>
        </w:rPr>
        <w:t>____________________________</w:t>
      </w:r>
      <w:r w:rsidR="00772100" w:rsidRPr="00C86759">
        <w:rPr>
          <w:rFonts w:eastAsia="Times New Roman"/>
          <w:bCs/>
          <w:color w:val="000000"/>
          <w:szCs w:val="24"/>
          <w:lang w:eastAsia="ru-RU"/>
        </w:rPr>
        <w:t>_</w:t>
      </w:r>
      <w:r w:rsidR="003F1BC9">
        <w:rPr>
          <w:rFonts w:eastAsia="Times New Roman"/>
          <w:bCs/>
          <w:color w:val="000000"/>
          <w:szCs w:val="24"/>
          <w:lang w:eastAsia="ru-RU"/>
        </w:rPr>
        <w:t>___</w:t>
      </w:r>
      <w:r w:rsidR="00772100" w:rsidRPr="00C86759">
        <w:rPr>
          <w:rFonts w:eastAsia="Times New Roman"/>
          <w:bCs/>
          <w:color w:val="000000"/>
          <w:szCs w:val="24"/>
          <w:lang w:eastAsia="ru-RU"/>
        </w:rPr>
        <w:t>/</w:t>
      </w:r>
      <w:r w:rsidR="003F1BC9">
        <w:rPr>
          <w:rFonts w:eastAsia="Times New Roman"/>
          <w:bCs/>
          <w:color w:val="000000"/>
          <w:szCs w:val="24"/>
          <w:lang w:eastAsia="ru-RU"/>
        </w:rPr>
        <w:t>_____________</w:t>
      </w:r>
      <w:r w:rsidR="00772100" w:rsidRPr="00C86759">
        <w:rPr>
          <w:rFonts w:eastAsia="Times New Roman"/>
          <w:bCs/>
          <w:color w:val="000000"/>
          <w:szCs w:val="24"/>
          <w:lang w:eastAsia="ru-RU"/>
        </w:rPr>
        <w:t>______________________</w:t>
      </w:r>
    </w:p>
    <w:p w14:paraId="339EEF4C" w14:textId="483685EF" w:rsidR="003F1BC9" w:rsidRDefault="003F1BC9" w:rsidP="00B0623B">
      <w:pPr>
        <w:ind w:firstLine="0"/>
        <w:jc w:val="left"/>
        <w:rPr>
          <w:rFonts w:eastAsia="Times New Roman"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Группа</w:t>
      </w:r>
      <w:r w:rsidR="00302B89">
        <w:rPr>
          <w:rFonts w:eastAsia="Times New Roman"/>
          <w:bCs/>
          <w:color w:val="000000"/>
          <w:szCs w:val="24"/>
          <w:lang w:eastAsia="ru-RU"/>
        </w:rPr>
        <w:t>:</w:t>
      </w:r>
      <w:r w:rsidR="00A75D21">
        <w:rPr>
          <w:rFonts w:eastAsia="Times New Roman"/>
          <w:bCs/>
          <w:color w:val="000000"/>
          <w:szCs w:val="24"/>
          <w:lang w:eastAsia="ru-RU"/>
        </w:rPr>
        <w:t xml:space="preserve"> </w:t>
      </w:r>
      <w:r>
        <w:rPr>
          <w:rFonts w:eastAsia="Times New Roman"/>
          <w:bCs/>
          <w:color w:val="000000"/>
          <w:szCs w:val="24"/>
          <w:lang w:eastAsia="ru-RU"/>
        </w:rPr>
        <w:t>_________________________________</w:t>
      </w:r>
    </w:p>
    <w:p w14:paraId="2EF0D0E3" w14:textId="77777777" w:rsidR="003F1BC9" w:rsidRDefault="003F1BC9" w:rsidP="00B0623B">
      <w:pPr>
        <w:ind w:firstLine="0"/>
        <w:jc w:val="left"/>
        <w:rPr>
          <w:rFonts w:eastAsia="Times New Roman"/>
          <w:bCs/>
          <w:color w:val="000000"/>
          <w:szCs w:val="24"/>
          <w:lang w:eastAsia="ru-RU"/>
        </w:rPr>
      </w:pPr>
    </w:p>
    <w:p w14:paraId="294F9C1C" w14:textId="79EC9537" w:rsidR="00B0623B" w:rsidRPr="00D56814" w:rsidRDefault="00B0623B" w:rsidP="00B0623B">
      <w:pPr>
        <w:ind w:firstLine="0"/>
        <w:jc w:val="left"/>
        <w:rPr>
          <w:rFonts w:eastAsia="Times New Roman"/>
          <w:b/>
          <w:bCs/>
          <w:color w:val="000000"/>
          <w:szCs w:val="24"/>
          <w:lang w:eastAsia="ru-RU"/>
        </w:rPr>
      </w:pPr>
      <w:r>
        <w:rPr>
          <w:rFonts w:eastAsia="Times New Roman"/>
          <w:bCs/>
          <w:color w:val="000000"/>
          <w:szCs w:val="24"/>
          <w:lang w:eastAsia="ru-RU"/>
        </w:rPr>
        <w:t>Проверил:</w:t>
      </w:r>
      <w:r w:rsidR="00A75D21">
        <w:rPr>
          <w:rFonts w:eastAsia="Times New Roman"/>
          <w:bCs/>
          <w:color w:val="000000"/>
          <w:szCs w:val="24"/>
          <w:lang w:eastAsia="ru-RU"/>
        </w:rPr>
        <w:t xml:space="preserve"> </w:t>
      </w:r>
      <w:r w:rsidR="003F1BC9">
        <w:rPr>
          <w:rFonts w:eastAsia="Times New Roman"/>
          <w:bCs/>
          <w:color w:val="000000"/>
          <w:szCs w:val="24"/>
          <w:lang w:eastAsia="ru-RU"/>
        </w:rPr>
        <w:t>_____________________</w:t>
      </w:r>
      <w:r w:rsidR="003F1BC9" w:rsidRPr="00C86759">
        <w:rPr>
          <w:rFonts w:eastAsia="Times New Roman"/>
          <w:bCs/>
          <w:color w:val="000000"/>
          <w:szCs w:val="24"/>
          <w:lang w:eastAsia="ru-RU"/>
        </w:rPr>
        <w:t>___________</w:t>
      </w:r>
      <w:r w:rsidR="00772100" w:rsidRPr="00C86759">
        <w:rPr>
          <w:rFonts w:eastAsia="Times New Roman"/>
          <w:bCs/>
          <w:color w:val="000000"/>
          <w:szCs w:val="24"/>
          <w:lang w:eastAsia="ru-RU"/>
        </w:rPr>
        <w:t>/</w:t>
      </w:r>
      <w:r w:rsidR="003F1BC9" w:rsidRPr="00C86759">
        <w:rPr>
          <w:rFonts w:eastAsia="Times New Roman"/>
          <w:bCs/>
          <w:color w:val="000000"/>
          <w:szCs w:val="24"/>
          <w:lang w:eastAsia="ru-RU"/>
        </w:rPr>
        <w:t>________</w:t>
      </w:r>
      <w:r w:rsidR="00772100" w:rsidRPr="00C86759">
        <w:rPr>
          <w:rFonts w:eastAsia="Times New Roman"/>
          <w:bCs/>
          <w:color w:val="000000"/>
          <w:szCs w:val="24"/>
          <w:lang w:eastAsia="ru-RU"/>
        </w:rPr>
        <w:t>____________________________</w:t>
      </w:r>
    </w:p>
    <w:p w14:paraId="3DDB17D4" w14:textId="77777777" w:rsidR="00AF3BEB" w:rsidRPr="00D56814" w:rsidRDefault="00AF3BEB" w:rsidP="00AF3BEB">
      <w:pPr>
        <w:rPr>
          <w:rFonts w:eastAsia="Times New Roman"/>
          <w:bCs/>
          <w:color w:val="000000"/>
          <w:szCs w:val="24"/>
          <w:lang w:eastAsia="ru-RU"/>
        </w:rPr>
      </w:pPr>
    </w:p>
    <w:p w14:paraId="192DFC2E" w14:textId="77777777" w:rsidR="00AF3BEB" w:rsidRPr="00D56814" w:rsidRDefault="00AF3BEB" w:rsidP="00AF3BEB">
      <w:pPr>
        <w:rPr>
          <w:rFonts w:eastAsia="Times New Roman"/>
          <w:bCs/>
          <w:color w:val="000000"/>
          <w:szCs w:val="24"/>
          <w:lang w:eastAsia="ru-RU"/>
        </w:rPr>
      </w:pPr>
    </w:p>
    <w:p w14:paraId="2CBE7BEE" w14:textId="77777777" w:rsidR="00AF3BEB" w:rsidRPr="00D56814" w:rsidRDefault="00AF3BEB" w:rsidP="00AF3BEB">
      <w:pPr>
        <w:tabs>
          <w:tab w:val="left" w:pos="5954"/>
        </w:tabs>
        <w:ind w:firstLine="0"/>
        <w:rPr>
          <w:rFonts w:eastAsia="Times New Roman"/>
          <w:bCs/>
          <w:color w:val="000000"/>
          <w:szCs w:val="24"/>
          <w:lang w:eastAsia="ru-RU"/>
        </w:rPr>
      </w:pPr>
    </w:p>
    <w:p w14:paraId="22A532DA" w14:textId="77777777" w:rsidR="00AF3BEB" w:rsidRPr="00D56814" w:rsidRDefault="00AF3BEB" w:rsidP="00AF3BEB">
      <w:pPr>
        <w:ind w:firstLine="0"/>
        <w:rPr>
          <w:rFonts w:eastAsia="Times New Roman"/>
          <w:bCs/>
          <w:color w:val="000000"/>
          <w:szCs w:val="24"/>
          <w:lang w:eastAsia="ru-RU"/>
        </w:rPr>
      </w:pPr>
    </w:p>
    <w:p w14:paraId="369CA36C" w14:textId="77777777" w:rsidR="00AF3BEB" w:rsidRPr="00D56814" w:rsidRDefault="00AF3BEB" w:rsidP="00AF3BEB">
      <w:pPr>
        <w:ind w:firstLine="0"/>
        <w:rPr>
          <w:rFonts w:eastAsia="Times New Roman"/>
          <w:color w:val="000000"/>
          <w:szCs w:val="24"/>
          <w:lang w:eastAsia="ru-RU"/>
        </w:rPr>
      </w:pPr>
    </w:p>
    <w:p w14:paraId="323631FD" w14:textId="77777777" w:rsidR="00AF3BEB" w:rsidRPr="00D56814" w:rsidRDefault="00AF3BEB" w:rsidP="00AF3BEB">
      <w:pPr>
        <w:tabs>
          <w:tab w:val="left" w:pos="5604"/>
        </w:tabs>
        <w:ind w:firstLine="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ab/>
      </w:r>
    </w:p>
    <w:p w14:paraId="642882E3" w14:textId="77777777" w:rsidR="00AF3BEB" w:rsidRPr="00D56814" w:rsidRDefault="00AF3BEB" w:rsidP="00AF3BEB">
      <w:pPr>
        <w:ind w:firstLine="0"/>
        <w:rPr>
          <w:rFonts w:eastAsia="Times New Roman"/>
          <w:color w:val="000000"/>
          <w:szCs w:val="24"/>
          <w:lang w:eastAsia="ru-RU"/>
        </w:rPr>
      </w:pPr>
    </w:p>
    <w:p w14:paraId="01321F5A" w14:textId="3714FCE0" w:rsidR="00AF3BEB" w:rsidRDefault="00AF3BEB" w:rsidP="00AF3BEB">
      <w:pPr>
        <w:ind w:firstLine="0"/>
        <w:rPr>
          <w:rFonts w:eastAsia="Times New Roman"/>
          <w:color w:val="000000"/>
          <w:szCs w:val="24"/>
          <w:lang w:eastAsia="ru-RU"/>
        </w:rPr>
      </w:pPr>
    </w:p>
    <w:p w14:paraId="3B35FB90" w14:textId="2100918A" w:rsidR="00AF3BEB" w:rsidRDefault="00AF3BEB" w:rsidP="00AF3BEB">
      <w:pPr>
        <w:ind w:firstLine="0"/>
        <w:rPr>
          <w:rFonts w:eastAsia="Times New Roman"/>
          <w:color w:val="000000"/>
          <w:szCs w:val="24"/>
          <w:lang w:eastAsia="ru-RU"/>
        </w:rPr>
      </w:pPr>
    </w:p>
    <w:p w14:paraId="2DDC26E3" w14:textId="71CC9E70" w:rsidR="00AF3BEB" w:rsidRDefault="00AF3BEB" w:rsidP="00AF3BEB">
      <w:pPr>
        <w:ind w:firstLine="0"/>
        <w:rPr>
          <w:rFonts w:eastAsia="Times New Roman"/>
          <w:color w:val="000000"/>
          <w:szCs w:val="24"/>
          <w:lang w:eastAsia="ru-RU"/>
        </w:rPr>
      </w:pPr>
    </w:p>
    <w:p w14:paraId="51E735EF" w14:textId="2E0CE66B" w:rsidR="00AF3BEB" w:rsidRDefault="00AF3BEB" w:rsidP="00AF3BEB">
      <w:pPr>
        <w:ind w:firstLine="0"/>
        <w:rPr>
          <w:rFonts w:eastAsia="Times New Roman"/>
          <w:color w:val="000000"/>
          <w:szCs w:val="24"/>
          <w:lang w:eastAsia="ru-RU"/>
        </w:rPr>
      </w:pPr>
    </w:p>
    <w:p w14:paraId="20580A4B" w14:textId="77777777" w:rsidR="00B0623B" w:rsidRDefault="00B0623B" w:rsidP="008D46FC">
      <w:pPr>
        <w:ind w:firstLine="0"/>
        <w:rPr>
          <w:color w:val="000000"/>
          <w:szCs w:val="24"/>
        </w:rPr>
      </w:pPr>
    </w:p>
    <w:p w14:paraId="682819D6" w14:textId="07F7E33C" w:rsidR="00AF3BEB" w:rsidRDefault="00AF3BEB" w:rsidP="00AF3BEB">
      <w:pPr>
        <w:ind w:firstLine="0"/>
        <w:jc w:val="center"/>
        <w:rPr>
          <w:color w:val="000000"/>
          <w:szCs w:val="24"/>
        </w:rPr>
      </w:pPr>
      <w:r w:rsidRPr="00D56814">
        <w:rPr>
          <w:color w:val="000000"/>
          <w:szCs w:val="24"/>
        </w:rPr>
        <w:t>Вологда,</w:t>
      </w:r>
      <w:r>
        <w:rPr>
          <w:color w:val="000000"/>
          <w:szCs w:val="24"/>
        </w:rPr>
        <w:t xml:space="preserve"> </w:t>
      </w:r>
      <w:r w:rsidRPr="00D56814">
        <w:rPr>
          <w:color w:val="000000"/>
          <w:szCs w:val="24"/>
        </w:rPr>
        <w:t>202</w:t>
      </w:r>
      <w:r>
        <w:rPr>
          <w:color w:val="000000"/>
          <w:szCs w:val="24"/>
        </w:rPr>
        <w:t xml:space="preserve">4 </w:t>
      </w:r>
      <w:r w:rsidRPr="00D56814">
        <w:rPr>
          <w:color w:val="000000"/>
          <w:szCs w:val="24"/>
        </w:rPr>
        <w:t>г.</w:t>
      </w:r>
    </w:p>
    <w:p w14:paraId="53578E59" w14:textId="397E8929" w:rsidR="00772100" w:rsidRDefault="00772100" w:rsidP="00772100">
      <w:pPr>
        <w:ind w:firstLine="0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>РАЗДЕЛ 1 ВВВЕДЕНИЕ</w:t>
      </w:r>
    </w:p>
    <w:p w14:paraId="4660B87F" w14:textId="77777777" w:rsidR="00772100" w:rsidRDefault="00772100" w:rsidP="00772100">
      <w:pPr>
        <w:ind w:firstLine="0"/>
        <w:jc w:val="center"/>
        <w:rPr>
          <w:b/>
          <w:bCs/>
          <w:color w:val="000000"/>
          <w:szCs w:val="24"/>
        </w:rPr>
      </w:pPr>
    </w:p>
    <w:p w14:paraId="5E0786D4" w14:textId="62689DD6" w:rsidR="008D46FC" w:rsidRPr="008D46FC" w:rsidRDefault="00772100" w:rsidP="00772100">
      <w:pPr>
        <w:ind w:firstLine="0"/>
        <w:jc w:val="left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1.1 </w:t>
      </w:r>
      <w:r w:rsidR="008D46FC" w:rsidRPr="008D46FC">
        <w:rPr>
          <w:b/>
          <w:bCs/>
          <w:color w:val="000000"/>
          <w:szCs w:val="24"/>
        </w:rPr>
        <w:t>Актуальность</w:t>
      </w:r>
    </w:p>
    <w:p w14:paraId="75CCDDCE" w14:textId="013CF75A" w:rsidR="008D46FC" w:rsidRPr="008D46FC" w:rsidRDefault="008D46FC" w:rsidP="008D46FC">
      <w:pPr>
        <w:rPr>
          <w:color w:val="000000"/>
          <w:szCs w:val="24"/>
        </w:rPr>
      </w:pPr>
      <w:r w:rsidRPr="008D46FC">
        <w:rPr>
          <w:color w:val="000000"/>
          <w:szCs w:val="24"/>
        </w:rPr>
        <w:t>Разработка сайта для мини-отеля остается актуальной и важной задачей по нескольким причинам:</w:t>
      </w:r>
    </w:p>
    <w:p w14:paraId="1BFE461C" w14:textId="1AE9D66B" w:rsidR="008D46FC" w:rsidRPr="008D46FC" w:rsidRDefault="008D46FC" w:rsidP="008D46FC">
      <w:pPr>
        <w:pStyle w:val="a3"/>
        <w:numPr>
          <w:ilvl w:val="0"/>
          <w:numId w:val="1"/>
        </w:numPr>
        <w:ind w:left="0" w:firstLine="709"/>
        <w:rPr>
          <w:color w:val="000000"/>
          <w:szCs w:val="24"/>
        </w:rPr>
      </w:pPr>
      <w:r w:rsidRPr="008D46FC">
        <w:rPr>
          <w:color w:val="000000"/>
          <w:szCs w:val="24"/>
        </w:rPr>
        <w:t>Онлайн-присутствие и бронирование: Сайт предоставляет мини-отелю возможность привлечения клиентов через интернет. Посетители могут ознакомиться с предложениями, узнать о наличии свободных номеров и забронировать их в удобное для себя время.</w:t>
      </w:r>
    </w:p>
    <w:p w14:paraId="642ECFB8" w14:textId="17D38C7C" w:rsidR="008D46FC" w:rsidRPr="008D46FC" w:rsidRDefault="008D46FC" w:rsidP="008D46FC">
      <w:pPr>
        <w:pStyle w:val="a3"/>
        <w:numPr>
          <w:ilvl w:val="0"/>
          <w:numId w:val="1"/>
        </w:numPr>
        <w:ind w:left="0" w:firstLine="709"/>
        <w:rPr>
          <w:color w:val="000000"/>
          <w:szCs w:val="24"/>
        </w:rPr>
      </w:pPr>
      <w:r w:rsidRPr="008D46FC">
        <w:rPr>
          <w:color w:val="000000"/>
          <w:szCs w:val="24"/>
        </w:rPr>
        <w:t>Увеличение видимости и конкурентоспособность: Сайт помогает мини-отелю увеличить свою видимость в интернете, что повышает его конкурентоспособность на рынке гостеприимства.</w:t>
      </w:r>
    </w:p>
    <w:p w14:paraId="25967E87" w14:textId="29C12636" w:rsidR="008D46FC" w:rsidRPr="008D46FC" w:rsidRDefault="008D46FC" w:rsidP="008D46FC">
      <w:pPr>
        <w:pStyle w:val="a3"/>
        <w:numPr>
          <w:ilvl w:val="0"/>
          <w:numId w:val="1"/>
        </w:numPr>
        <w:ind w:left="0" w:firstLine="709"/>
        <w:rPr>
          <w:color w:val="000000"/>
          <w:szCs w:val="24"/>
        </w:rPr>
      </w:pPr>
      <w:r w:rsidRPr="008D46FC">
        <w:rPr>
          <w:color w:val="000000"/>
          <w:szCs w:val="24"/>
        </w:rPr>
        <w:t>Улучшенный опыт пользователей</w:t>
      </w:r>
      <w:proofErr w:type="gramStart"/>
      <w:r w:rsidRPr="008D46FC">
        <w:rPr>
          <w:color w:val="000000"/>
          <w:szCs w:val="24"/>
        </w:rPr>
        <w:t>: Хорошо</w:t>
      </w:r>
      <w:proofErr w:type="gramEnd"/>
      <w:r w:rsidRPr="008D46FC">
        <w:rPr>
          <w:color w:val="000000"/>
          <w:szCs w:val="24"/>
        </w:rPr>
        <w:t xml:space="preserve"> разработанный сайт обеспечивает удобство использования для потенциальных клиентов. Это включает в себя интуитивно понятный дизайн, простоту бронирования и информативные описания услуг и номеров.</w:t>
      </w:r>
    </w:p>
    <w:p w14:paraId="7B9F8CB5" w14:textId="71E3A770" w:rsidR="008D46FC" w:rsidRPr="008D46FC" w:rsidRDefault="008D46FC" w:rsidP="008D46FC">
      <w:pPr>
        <w:pStyle w:val="a3"/>
        <w:numPr>
          <w:ilvl w:val="0"/>
          <w:numId w:val="1"/>
        </w:numPr>
        <w:ind w:left="0" w:firstLine="709"/>
        <w:rPr>
          <w:color w:val="000000"/>
          <w:szCs w:val="24"/>
        </w:rPr>
      </w:pPr>
      <w:r w:rsidRPr="008D46FC">
        <w:rPr>
          <w:color w:val="000000"/>
          <w:szCs w:val="24"/>
        </w:rPr>
        <w:t>Маркетинг и реклама: Сайт может служить мощным инструментом для маркетинга и рекламы мини-отеля. С помощью него можно распространять информацию о специальных предложениях, акциях и событиях, а также собирать контактные данные потенциальных клиентов для дальнейшей рассылки.</w:t>
      </w:r>
    </w:p>
    <w:p w14:paraId="3A000EC5" w14:textId="1E1BC139" w:rsidR="008D46FC" w:rsidRPr="008D46FC" w:rsidRDefault="008D46FC" w:rsidP="008D46FC">
      <w:pPr>
        <w:pStyle w:val="a3"/>
        <w:numPr>
          <w:ilvl w:val="0"/>
          <w:numId w:val="1"/>
        </w:numPr>
        <w:ind w:left="0" w:firstLine="709"/>
        <w:rPr>
          <w:color w:val="000000"/>
          <w:szCs w:val="24"/>
        </w:rPr>
      </w:pPr>
      <w:r w:rsidRPr="008D46FC">
        <w:rPr>
          <w:color w:val="000000"/>
          <w:szCs w:val="24"/>
        </w:rPr>
        <w:t>Повышение доверия клиентов</w:t>
      </w:r>
      <w:proofErr w:type="gramStart"/>
      <w:r w:rsidRPr="008D46FC">
        <w:rPr>
          <w:color w:val="000000"/>
          <w:szCs w:val="24"/>
        </w:rPr>
        <w:t>:</w:t>
      </w:r>
      <w:r w:rsidR="002C1B82">
        <w:rPr>
          <w:color w:val="000000"/>
          <w:szCs w:val="24"/>
        </w:rPr>
        <w:t xml:space="preserve"> </w:t>
      </w:r>
      <w:r w:rsidRPr="008D46FC">
        <w:rPr>
          <w:color w:val="000000"/>
          <w:szCs w:val="24"/>
        </w:rPr>
        <w:t>Профессионально</w:t>
      </w:r>
      <w:proofErr w:type="gramEnd"/>
      <w:r w:rsidRPr="008D46FC">
        <w:rPr>
          <w:color w:val="000000"/>
          <w:szCs w:val="24"/>
        </w:rPr>
        <w:t xml:space="preserve"> выполненный сайт улучшает впечатление о мини-отеле и повышает доверие клиентов к его услугам.</w:t>
      </w:r>
    </w:p>
    <w:p w14:paraId="2BBE5BBB" w14:textId="25C0CD2A" w:rsidR="008D46FC" w:rsidRDefault="008D46FC" w:rsidP="008D46FC">
      <w:pPr>
        <w:pStyle w:val="a3"/>
        <w:numPr>
          <w:ilvl w:val="0"/>
          <w:numId w:val="1"/>
        </w:numPr>
        <w:ind w:left="0" w:firstLine="709"/>
        <w:rPr>
          <w:color w:val="000000"/>
          <w:szCs w:val="24"/>
        </w:rPr>
      </w:pPr>
      <w:r w:rsidRPr="008D46FC">
        <w:rPr>
          <w:color w:val="000000"/>
          <w:szCs w:val="24"/>
        </w:rPr>
        <w:t xml:space="preserve">Адаптивность и доступность: </w:t>
      </w:r>
      <w:proofErr w:type="gramStart"/>
      <w:r w:rsidRPr="008D46FC">
        <w:rPr>
          <w:color w:val="000000"/>
          <w:szCs w:val="24"/>
        </w:rPr>
        <w:t>В</w:t>
      </w:r>
      <w:proofErr w:type="gramEnd"/>
      <w:r w:rsidRPr="008D46FC">
        <w:rPr>
          <w:color w:val="000000"/>
          <w:szCs w:val="24"/>
        </w:rPr>
        <w:t xml:space="preserve"> современном мире большинство людей ищут информацию и делают бронирования через мобильные устройства. Поэтому важно, чтобы сайт был адаптирован для различных устройств и был доступен в любое время и в любом месте.</w:t>
      </w:r>
    </w:p>
    <w:p w14:paraId="5C7CC8C7" w14:textId="3A2F6B5C" w:rsidR="008D46FC" w:rsidRDefault="00A75D21">
      <w:pPr>
        <w:spacing w:after="160" w:line="259" w:lineRule="auto"/>
        <w:ind w:firstLine="0"/>
        <w:jc w:val="left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14:paraId="09C4DBEA" w14:textId="28474DD0" w:rsidR="00550556" w:rsidRDefault="00772100" w:rsidP="00550556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РАЗДЕЛ 2 </w:t>
      </w:r>
      <w:r w:rsidR="00550556" w:rsidRPr="001447C7">
        <w:rPr>
          <w:b/>
          <w:bCs/>
        </w:rPr>
        <w:t>Т</w:t>
      </w:r>
      <w:r>
        <w:rPr>
          <w:b/>
          <w:bCs/>
        </w:rPr>
        <w:t>ЕХНИЧЕСКОЕ ЗАДАНИЕ</w:t>
      </w:r>
    </w:p>
    <w:p w14:paraId="5280FD34" w14:textId="77777777" w:rsidR="00772100" w:rsidRPr="00550556" w:rsidRDefault="00772100" w:rsidP="00550556">
      <w:pPr>
        <w:ind w:firstLine="0"/>
        <w:jc w:val="center"/>
        <w:rPr>
          <w:b/>
          <w:bCs/>
        </w:rPr>
      </w:pPr>
    </w:p>
    <w:p w14:paraId="1F7DFD37" w14:textId="46561D7C" w:rsidR="008D46FC" w:rsidRPr="00772100" w:rsidRDefault="008D46FC" w:rsidP="00772100">
      <w:pPr>
        <w:pStyle w:val="a3"/>
        <w:numPr>
          <w:ilvl w:val="1"/>
          <w:numId w:val="12"/>
        </w:numPr>
        <w:rPr>
          <w:b/>
          <w:bCs/>
          <w:color w:val="000000"/>
          <w:szCs w:val="24"/>
        </w:rPr>
      </w:pPr>
      <w:r w:rsidRPr="00772100">
        <w:rPr>
          <w:b/>
          <w:bCs/>
          <w:color w:val="000000"/>
          <w:szCs w:val="24"/>
        </w:rPr>
        <w:t>Технологические требования</w:t>
      </w:r>
    </w:p>
    <w:p w14:paraId="71350B30" w14:textId="457496E4" w:rsidR="008D46FC" w:rsidRDefault="008D46FC" w:rsidP="008D46FC">
      <w:proofErr w:type="spellStart"/>
      <w:r>
        <w:t>Фронтенд</w:t>
      </w:r>
      <w:proofErr w:type="spellEnd"/>
      <w:proofErr w:type="gramStart"/>
      <w:r>
        <w:t>: Для</w:t>
      </w:r>
      <w:proofErr w:type="gramEnd"/>
      <w:r>
        <w:t xml:space="preserve"> создания интерфейса сайта необходимо использовать HTML, CSS и </w:t>
      </w:r>
      <w:proofErr w:type="spellStart"/>
      <w:r>
        <w:t>JavaScript</w:t>
      </w:r>
      <w:proofErr w:type="spellEnd"/>
      <w:r>
        <w:t xml:space="preserve">. </w:t>
      </w:r>
    </w:p>
    <w:p w14:paraId="2F35AFF8" w14:textId="03872A2E" w:rsidR="008D46FC" w:rsidRDefault="008D46FC" w:rsidP="008D46FC">
      <w:r>
        <w:t>Бэкенд</w:t>
      </w:r>
      <w:proofErr w:type="gramStart"/>
      <w:r>
        <w:t>: Для</w:t>
      </w:r>
      <w:proofErr w:type="gramEnd"/>
      <w:r>
        <w:t xml:space="preserve"> обработки бронирований, управления данными и взаимодействия с базой данных используется </w:t>
      </w:r>
      <w:r>
        <w:rPr>
          <w:lang w:val="en-US"/>
        </w:rPr>
        <w:t>Node</w:t>
      </w:r>
      <w:r w:rsidRPr="008D46FC">
        <w:t>.</w:t>
      </w:r>
      <w:proofErr w:type="spellStart"/>
      <w:r>
        <w:rPr>
          <w:lang w:val="en-US"/>
        </w:rPr>
        <w:t>js</w:t>
      </w:r>
      <w:proofErr w:type="spellEnd"/>
      <w:r w:rsidRPr="008D46FC">
        <w:t xml:space="preserve"> </w:t>
      </w:r>
      <w:r>
        <w:t xml:space="preserve">и </w:t>
      </w:r>
      <w:r>
        <w:rPr>
          <w:lang w:val="en-US"/>
        </w:rPr>
        <w:t>express</w:t>
      </w:r>
      <w:r>
        <w:t xml:space="preserve">. </w:t>
      </w:r>
    </w:p>
    <w:p w14:paraId="291F2EED" w14:textId="2FE05F1B" w:rsidR="008D46FC" w:rsidRPr="008D46FC" w:rsidRDefault="008D46FC" w:rsidP="008D46FC">
      <w:r>
        <w:t>База данных</w:t>
      </w:r>
      <w:proofErr w:type="gramStart"/>
      <w:r>
        <w:t>: Для</w:t>
      </w:r>
      <w:proofErr w:type="gramEnd"/>
      <w:r>
        <w:t xml:space="preserve"> хранения информации о номерах, бронированиях, клиентах и других данных используется </w:t>
      </w:r>
      <w:r>
        <w:rPr>
          <w:lang w:val="en-US"/>
        </w:rPr>
        <w:t>MySQL</w:t>
      </w:r>
      <w:r w:rsidRPr="008D46FC">
        <w:t>.</w:t>
      </w:r>
    </w:p>
    <w:p w14:paraId="3F0560DB" w14:textId="4CA8A825" w:rsidR="008D46FC" w:rsidRDefault="008D46FC" w:rsidP="008D46FC">
      <w:r>
        <w:t>Адаптивный дизайн: Сайт должен быть адаптивным и отзывчивым, чтобы корректно отображаться на различных устройствах, включая смартфоны, планшеты и настольные компьютеры.</w:t>
      </w:r>
    </w:p>
    <w:p w14:paraId="6F81CCDE" w14:textId="0672CA6A" w:rsidR="00B0623B" w:rsidRDefault="008D46FC" w:rsidP="008D46FC">
      <w:r>
        <w:t>Безопасность:</w:t>
      </w:r>
      <w:r w:rsidR="001447C7">
        <w:t xml:space="preserve"> </w:t>
      </w:r>
      <w:r>
        <w:t>шифрование данных</w:t>
      </w:r>
      <w:r w:rsidRPr="008D46FC">
        <w:t xml:space="preserve"> (</w:t>
      </w:r>
      <w:proofErr w:type="spellStart"/>
      <w:r>
        <w:rPr>
          <w:lang w:val="en-US"/>
        </w:rPr>
        <w:t>bcrypt</w:t>
      </w:r>
      <w:proofErr w:type="spellEnd"/>
      <w:r w:rsidRPr="008D46FC">
        <w:t>)</w:t>
      </w:r>
      <w:r>
        <w:t>, аутентификацию и авторизацию пользователей</w:t>
      </w:r>
      <w:r w:rsidRPr="008D46FC">
        <w:t xml:space="preserve"> (</w:t>
      </w:r>
      <w:proofErr w:type="spellStart"/>
      <w:r>
        <w:rPr>
          <w:lang w:val="en-US"/>
        </w:rPr>
        <w:t>jwt</w:t>
      </w:r>
      <w:proofErr w:type="spellEnd"/>
      <w:r w:rsidRPr="008D46FC">
        <w:t>)</w:t>
      </w:r>
      <w:r>
        <w:t xml:space="preserve"> и другие меры безопасности.</w:t>
      </w:r>
    </w:p>
    <w:p w14:paraId="7CCC04CB" w14:textId="77777777" w:rsidR="00772100" w:rsidRDefault="00772100" w:rsidP="008D46FC"/>
    <w:p w14:paraId="2792EF8E" w14:textId="44C396F9" w:rsidR="008D46FC" w:rsidRPr="00772100" w:rsidRDefault="00B0623B" w:rsidP="00772100">
      <w:pPr>
        <w:pStyle w:val="a3"/>
        <w:numPr>
          <w:ilvl w:val="1"/>
          <w:numId w:val="12"/>
        </w:numPr>
        <w:jc w:val="left"/>
        <w:rPr>
          <w:b/>
          <w:bCs/>
        </w:rPr>
      </w:pPr>
      <w:r w:rsidRPr="00772100">
        <w:rPr>
          <w:b/>
          <w:bCs/>
        </w:rPr>
        <w:t>Функциональные требования</w:t>
      </w:r>
    </w:p>
    <w:p w14:paraId="74F4FBF3" w14:textId="7C67811D" w:rsidR="00B0623B" w:rsidRDefault="00B0623B" w:rsidP="00B0623B">
      <w:pPr>
        <w:jc w:val="left"/>
      </w:pPr>
      <w:r>
        <w:t xml:space="preserve">Аутентификация и авторизация: Пользователи должны иметь возможность регистрации, входа в систему и управления своим профилем. </w:t>
      </w:r>
    </w:p>
    <w:p w14:paraId="3213335D" w14:textId="5A49AC87" w:rsidR="00B0623B" w:rsidRDefault="00B0623B" w:rsidP="00B0623B">
      <w:pPr>
        <w:jc w:val="left"/>
      </w:pPr>
      <w:r>
        <w:t>Поиск: Сайт должен предоставлять поисковую функцию, позволяющую пользователям быстро находить интересующий их контент.</w:t>
      </w:r>
    </w:p>
    <w:p w14:paraId="7716EB50" w14:textId="576CA1D1" w:rsidR="00B0623B" w:rsidRDefault="00B0623B" w:rsidP="00B0623B">
      <w:pPr>
        <w:jc w:val="left"/>
      </w:pPr>
      <w:r>
        <w:t>Интерактивные элементы: Возможность для пользователей взаимодействовать с сайтом через комментарии, оценки, голосования и т. д.</w:t>
      </w:r>
    </w:p>
    <w:p w14:paraId="0ABDF322" w14:textId="48216DEA" w:rsidR="00B0623B" w:rsidRDefault="00B0623B" w:rsidP="00B0623B">
      <w:pPr>
        <w:jc w:val="left"/>
      </w:pPr>
      <w:r>
        <w:t>Мобильная адаптация: Сайт должен быть оптимизирован для просмотра на мобильных устройствах, обеспечивая удобство использования на разных размерах экранов.</w:t>
      </w:r>
    </w:p>
    <w:p w14:paraId="0B1F99E9" w14:textId="189F9499" w:rsidR="00B0623B" w:rsidRDefault="00B0623B" w:rsidP="00B0623B">
      <w:pPr>
        <w:jc w:val="left"/>
      </w:pPr>
      <w:r>
        <w:t>Безопасность: Сайт должен обеспечивать безопасность передачи данных, защищая личную информацию пользователей, а также иметь меры защиты от вредоносных атак, таких как SQL-инъекции.</w:t>
      </w:r>
    </w:p>
    <w:p w14:paraId="43372234" w14:textId="3B7068D9" w:rsidR="00B0623B" w:rsidRDefault="00B0623B" w:rsidP="00B0623B">
      <w:pPr>
        <w:jc w:val="left"/>
      </w:pPr>
      <w:r>
        <w:t>Управление ошибками и логирование: Система должна корректно обрабатывать ошибки и предоставлять информацию для администраторов о возникающих проблемах через логирование.</w:t>
      </w:r>
    </w:p>
    <w:p w14:paraId="42D96CCB" w14:textId="39E0DA1B" w:rsidR="00B0623B" w:rsidRDefault="00B0623B" w:rsidP="00B0623B">
      <w:pPr>
        <w:jc w:val="left"/>
      </w:pPr>
      <w:r>
        <w:t>Интеграция с внешними сервисами</w:t>
      </w:r>
      <w:proofErr w:type="gramStart"/>
      <w:r>
        <w:t>: Если</w:t>
      </w:r>
      <w:proofErr w:type="gramEnd"/>
      <w:r>
        <w:t xml:space="preserve"> требуется, сайт должен иметь возможность интеграции с внешними сервисами или API для расширения его функциональности.</w:t>
      </w:r>
    </w:p>
    <w:p w14:paraId="021C091E" w14:textId="77777777" w:rsidR="00772100" w:rsidRDefault="00772100" w:rsidP="00B0623B">
      <w:pPr>
        <w:jc w:val="left"/>
      </w:pPr>
    </w:p>
    <w:p w14:paraId="7A86CE78" w14:textId="056ECB1D" w:rsidR="00B0623B" w:rsidRPr="00772100" w:rsidRDefault="00B0623B" w:rsidP="00772100">
      <w:pPr>
        <w:pStyle w:val="a3"/>
        <w:numPr>
          <w:ilvl w:val="1"/>
          <w:numId w:val="12"/>
        </w:numPr>
        <w:jc w:val="left"/>
        <w:rPr>
          <w:b/>
          <w:bCs/>
        </w:rPr>
      </w:pPr>
      <w:r w:rsidRPr="00772100">
        <w:rPr>
          <w:b/>
          <w:bCs/>
        </w:rPr>
        <w:lastRenderedPageBreak/>
        <w:t>Требования к дизайну</w:t>
      </w:r>
    </w:p>
    <w:p w14:paraId="05A7181C" w14:textId="77DD6652" w:rsidR="00B0623B" w:rsidRPr="00BB291C" w:rsidRDefault="00B0623B" w:rsidP="00BB291C">
      <w:pPr>
        <w:jc w:val="left"/>
      </w:pPr>
      <w:r w:rsidRPr="00BB291C">
        <w:t>Брендирование и идентичность: Дизайн сайта должен соответствовать корпоративному стилю и бренду компании, включая использование логотипов, цветовой схемы, шрифтов и других брендовых элементов.</w:t>
      </w:r>
    </w:p>
    <w:p w14:paraId="03AB524D" w14:textId="56700BB8" w:rsidR="00B0623B" w:rsidRPr="00BB291C" w:rsidRDefault="00B0623B" w:rsidP="00BB291C">
      <w:pPr>
        <w:jc w:val="left"/>
      </w:pPr>
      <w:r w:rsidRPr="00BB291C">
        <w:t>Адаптивный дизайн: Обеспечение того, чтобы дизайн сайта был адаптивным и отзывчивым, чтобы он корректно отображался на различных устройствах и экранах, включая компьютеры, планшеты и мобильные телефоны.</w:t>
      </w:r>
    </w:p>
    <w:p w14:paraId="237E756D" w14:textId="05627036" w:rsidR="00B0623B" w:rsidRPr="00BB291C" w:rsidRDefault="00B0623B" w:rsidP="00BB291C">
      <w:pPr>
        <w:jc w:val="left"/>
      </w:pPr>
      <w:r w:rsidRPr="00BB291C">
        <w:t>Навигация: Создание интуитивно понятной навигации по сайту, чтобы пользователи легко могли находить нужную информацию и перемещаться между различными разделами и страницами.</w:t>
      </w:r>
    </w:p>
    <w:p w14:paraId="2C7778C6" w14:textId="60AADF99" w:rsidR="00B0623B" w:rsidRPr="00BB291C" w:rsidRDefault="00B0623B" w:rsidP="00BB291C">
      <w:pPr>
        <w:jc w:val="left"/>
      </w:pPr>
      <w:r w:rsidRPr="00BB291C">
        <w:t>Цветовая схема:</w:t>
      </w:r>
      <w:r w:rsidR="006859CF" w:rsidRPr="00BB291C">
        <w:t xml:space="preserve"> белый и син</w:t>
      </w:r>
      <w:r w:rsidR="005A640C" w:rsidRPr="00BB291C">
        <w:t>ий</w:t>
      </w:r>
      <w:r w:rsidR="006859CF" w:rsidRPr="00BB291C">
        <w:t xml:space="preserve"> цвета</w:t>
      </w:r>
      <w:r w:rsidRPr="00BB291C">
        <w:t>.</w:t>
      </w:r>
    </w:p>
    <w:p w14:paraId="7AA3A5BB" w14:textId="6764CFF9" w:rsidR="00BB291C" w:rsidRPr="00BB291C" w:rsidRDefault="00BB291C" w:rsidP="00BB291C">
      <w:pPr>
        <w:jc w:val="left"/>
      </w:pPr>
      <w:r w:rsidRPr="00BB291C">
        <w:t>Интерактивные элементы: Добавление интерактивных элементов, таких как анимации при наведени</w:t>
      </w:r>
      <w:r w:rsidR="007A3176">
        <w:t>и</w:t>
      </w:r>
      <w:r w:rsidRPr="00BB291C">
        <w:t xml:space="preserve"> на кнопки.</w:t>
      </w:r>
    </w:p>
    <w:p w14:paraId="1650DF41" w14:textId="288840A3" w:rsidR="00BB291C" w:rsidRDefault="00BB291C" w:rsidP="00BB291C">
      <w:pPr>
        <w:jc w:val="left"/>
      </w:pPr>
      <w:r w:rsidRPr="00BB291C">
        <w:t xml:space="preserve">Пользовательские формы: Разработка удобных и интуитивно понятных форм для ввода данных, таких как регистрационные формы, формы заказа и т. д.  </w:t>
      </w:r>
    </w:p>
    <w:p w14:paraId="0E24791F" w14:textId="77777777" w:rsidR="00772100" w:rsidRDefault="00772100" w:rsidP="00BB291C">
      <w:pPr>
        <w:jc w:val="left"/>
      </w:pPr>
    </w:p>
    <w:p w14:paraId="106DF618" w14:textId="5886055A" w:rsidR="00B0623B" w:rsidRPr="003F1BC9" w:rsidRDefault="00BB291C" w:rsidP="00772100">
      <w:pPr>
        <w:pStyle w:val="a3"/>
        <w:numPr>
          <w:ilvl w:val="1"/>
          <w:numId w:val="12"/>
        </w:numPr>
        <w:jc w:val="left"/>
        <w:rPr>
          <w:b/>
          <w:bCs/>
        </w:rPr>
      </w:pPr>
      <w:r w:rsidRPr="003F1BC9">
        <w:rPr>
          <w:b/>
          <w:bCs/>
        </w:rPr>
        <w:t>Требования к контенту</w:t>
      </w:r>
    </w:p>
    <w:p w14:paraId="6F55A8BF" w14:textId="226EFEC5" w:rsidR="00BB291C" w:rsidRDefault="00BB291C" w:rsidP="00BB291C">
      <w:pPr>
        <w:contextualSpacing/>
        <w:jc w:val="left"/>
      </w:pPr>
      <w:r>
        <w:t>Информация о комнатах должна быть представлена в виде карточек. На каждой карточке должно быть: название, описание, рейтинг, цена в сутки и кнопка перехода на страницу бронирования.</w:t>
      </w:r>
    </w:p>
    <w:p w14:paraId="17309D77" w14:textId="6E02EB01" w:rsidR="00BB291C" w:rsidRDefault="00BB291C" w:rsidP="00BB291C">
      <w:pPr>
        <w:contextualSpacing/>
        <w:jc w:val="left"/>
      </w:pPr>
      <w:r>
        <w:t>На странице бронирования должна дублироваться информация с карточек, а также должна быть предоставлена возможность поставить оценку или забронировать отель.</w:t>
      </w:r>
    </w:p>
    <w:p w14:paraId="2A5B4351" w14:textId="77777777" w:rsidR="00BB291C" w:rsidRDefault="00BB291C" w:rsidP="00BB291C">
      <w:pPr>
        <w:contextualSpacing/>
        <w:jc w:val="left"/>
      </w:pPr>
      <w:r>
        <w:t>В личном кабинете должна быть предоставлена информация о забронированных отелях, дата начала, дата окончания, стоимость в сутки, кнопка отмены брони.</w:t>
      </w:r>
    </w:p>
    <w:p w14:paraId="00FE75E9" w14:textId="7954194B" w:rsidR="00BB291C" w:rsidRDefault="00BB291C" w:rsidP="00BB291C">
      <w:pPr>
        <w:contextualSpacing/>
        <w:jc w:val="left"/>
      </w:pPr>
      <w:r>
        <w:t xml:space="preserve"> </w:t>
      </w:r>
    </w:p>
    <w:p w14:paraId="61A25B53" w14:textId="2C967983" w:rsidR="00BB291C" w:rsidRDefault="00BB291C" w:rsidP="00BB291C">
      <w:pPr>
        <w:spacing w:after="160" w:line="259" w:lineRule="auto"/>
        <w:ind w:firstLine="0"/>
        <w:jc w:val="left"/>
      </w:pPr>
    </w:p>
    <w:p w14:paraId="23C061D2" w14:textId="77777777" w:rsidR="00BB291C" w:rsidRDefault="00BB291C" w:rsidP="00BB291C">
      <w:pPr>
        <w:spacing w:after="160" w:line="259" w:lineRule="auto"/>
        <w:ind w:firstLine="0"/>
        <w:jc w:val="left"/>
      </w:pPr>
    </w:p>
    <w:p w14:paraId="46365C3A" w14:textId="2E7CEC0C" w:rsidR="00BB291C" w:rsidRDefault="00BB291C">
      <w:pPr>
        <w:spacing w:after="160" w:line="259" w:lineRule="auto"/>
        <w:ind w:firstLine="0"/>
        <w:jc w:val="left"/>
      </w:pPr>
      <w:r>
        <w:br w:type="page"/>
      </w:r>
    </w:p>
    <w:p w14:paraId="3106CE15" w14:textId="77777777" w:rsidR="008D46FC" w:rsidRDefault="008D46FC" w:rsidP="00B0623B">
      <w:pPr>
        <w:spacing w:after="160" w:line="259" w:lineRule="auto"/>
        <w:ind w:firstLine="0"/>
        <w:jc w:val="left"/>
      </w:pPr>
    </w:p>
    <w:p w14:paraId="600FB35A" w14:textId="7C459828" w:rsidR="009C6BF7" w:rsidRDefault="00772100" w:rsidP="00550556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РАЗДЕЛ 3 </w:t>
      </w:r>
      <w:r w:rsidR="00183808" w:rsidRPr="00183808">
        <w:rPr>
          <w:b/>
          <w:bCs/>
        </w:rPr>
        <w:t>Д</w:t>
      </w:r>
      <w:r>
        <w:rPr>
          <w:b/>
          <w:bCs/>
        </w:rPr>
        <w:t>ИЗАЙН МАКЕТ</w:t>
      </w:r>
    </w:p>
    <w:p w14:paraId="14EB219B" w14:textId="77777777" w:rsidR="0008274C" w:rsidRDefault="0008274C" w:rsidP="00550556">
      <w:pPr>
        <w:ind w:firstLine="0"/>
        <w:jc w:val="center"/>
        <w:rPr>
          <w:b/>
          <w:bCs/>
        </w:rPr>
      </w:pPr>
    </w:p>
    <w:p w14:paraId="2EDBBDF7" w14:textId="316F440A" w:rsidR="00183808" w:rsidRDefault="00772100" w:rsidP="00183808">
      <w:pPr>
        <w:ind w:firstLine="0"/>
        <w:rPr>
          <w:b/>
          <w:bCs/>
        </w:rPr>
      </w:pPr>
      <w:r w:rsidRPr="00772100">
        <w:rPr>
          <w:b/>
          <w:bCs/>
          <w:lang w:val="en-US"/>
        </w:rPr>
        <w:t xml:space="preserve">3.1 </w:t>
      </w:r>
      <w:r w:rsidR="00183808" w:rsidRPr="00772100">
        <w:rPr>
          <w:b/>
          <w:bCs/>
        </w:rPr>
        <w:t>Регистрация</w:t>
      </w:r>
    </w:p>
    <w:p w14:paraId="1491FDE4" w14:textId="77777777" w:rsidR="00772100" w:rsidRPr="00772100" w:rsidRDefault="00772100" w:rsidP="00C23D20">
      <w:pPr>
        <w:ind w:firstLine="0"/>
        <w:jc w:val="right"/>
        <w:rPr>
          <w:b/>
          <w:bCs/>
        </w:rPr>
      </w:pPr>
    </w:p>
    <w:p w14:paraId="404D6E1B" w14:textId="2E187BD8" w:rsidR="00183808" w:rsidRDefault="00183808" w:rsidP="00183808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B0C4EB" wp14:editId="2F83F40D">
            <wp:extent cx="5935980" cy="3337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472D" w14:textId="6FB61C63" w:rsidR="00C23D20" w:rsidRPr="00C23D20" w:rsidRDefault="00C23D20" w:rsidP="00C23D20">
      <w:pPr>
        <w:shd w:val="clear" w:color="auto" w:fill="FFFFFF"/>
        <w:jc w:val="center"/>
        <w:textAlignment w:val="baseline"/>
        <w:rPr>
          <w:color w:val="000000"/>
          <w:szCs w:val="24"/>
        </w:rPr>
      </w:pPr>
      <w:r>
        <w:rPr>
          <w:color w:val="000000"/>
          <w:szCs w:val="24"/>
        </w:rPr>
        <w:t>Рисунок 1. Страница регистрации</w:t>
      </w:r>
    </w:p>
    <w:p w14:paraId="1EBF9EDF" w14:textId="29287F56" w:rsidR="00183808" w:rsidRDefault="00183808" w:rsidP="00183808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5EB6015" wp14:editId="212E01F8">
            <wp:extent cx="5935980" cy="33375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EC6B" w14:textId="63DCFCD6" w:rsidR="00183808" w:rsidRDefault="00C23D20" w:rsidP="00C23D20">
      <w:pPr>
        <w:ind w:firstLine="0"/>
        <w:jc w:val="center"/>
      </w:pPr>
      <w:r>
        <w:t>Рисунок 2. Страница входа</w:t>
      </w:r>
    </w:p>
    <w:p w14:paraId="0B707049" w14:textId="77777777" w:rsidR="00183808" w:rsidRDefault="00183808" w:rsidP="00183808">
      <w:pPr>
        <w:ind w:firstLine="0"/>
      </w:pPr>
    </w:p>
    <w:p w14:paraId="04F89809" w14:textId="77777777" w:rsidR="00183808" w:rsidRDefault="00183808" w:rsidP="00183808">
      <w:pPr>
        <w:ind w:firstLine="0"/>
      </w:pPr>
    </w:p>
    <w:p w14:paraId="5A793BD2" w14:textId="77777777" w:rsidR="00183808" w:rsidRDefault="00183808" w:rsidP="00183808">
      <w:pPr>
        <w:ind w:firstLine="0"/>
      </w:pPr>
    </w:p>
    <w:p w14:paraId="1C7AA7A5" w14:textId="77777777" w:rsidR="00183808" w:rsidRDefault="00183808" w:rsidP="00183808">
      <w:pPr>
        <w:ind w:firstLine="0"/>
      </w:pPr>
    </w:p>
    <w:p w14:paraId="0D04DE4C" w14:textId="77777777" w:rsidR="00183808" w:rsidRDefault="00183808" w:rsidP="00183808">
      <w:pPr>
        <w:ind w:firstLine="0"/>
      </w:pPr>
    </w:p>
    <w:p w14:paraId="7C56DF9B" w14:textId="77777777" w:rsidR="00183808" w:rsidRPr="00772100" w:rsidRDefault="00183808" w:rsidP="00183808">
      <w:pPr>
        <w:ind w:firstLine="0"/>
        <w:rPr>
          <w:b/>
          <w:bCs/>
        </w:rPr>
      </w:pPr>
    </w:p>
    <w:p w14:paraId="11A9DDFD" w14:textId="20A30160" w:rsidR="00183808" w:rsidRDefault="00772100" w:rsidP="00183808">
      <w:pPr>
        <w:ind w:firstLine="0"/>
        <w:rPr>
          <w:b/>
          <w:bCs/>
        </w:rPr>
      </w:pPr>
      <w:r w:rsidRPr="00C23D20">
        <w:rPr>
          <w:b/>
          <w:bCs/>
        </w:rPr>
        <w:t>3.</w:t>
      </w:r>
      <w:r w:rsidR="00183808" w:rsidRPr="00772100">
        <w:rPr>
          <w:b/>
          <w:bCs/>
        </w:rPr>
        <w:t>2 Главная страница</w:t>
      </w:r>
    </w:p>
    <w:p w14:paraId="28787D65" w14:textId="77777777" w:rsidR="00772100" w:rsidRPr="00772100" w:rsidRDefault="00772100" w:rsidP="00183808">
      <w:pPr>
        <w:ind w:firstLine="0"/>
        <w:rPr>
          <w:b/>
          <w:bCs/>
        </w:rPr>
      </w:pPr>
    </w:p>
    <w:p w14:paraId="7A93DF02" w14:textId="2BCD2C21" w:rsidR="00183808" w:rsidRDefault="00183808" w:rsidP="00183808">
      <w:pPr>
        <w:ind w:firstLine="0"/>
      </w:pPr>
      <w:r>
        <w:rPr>
          <w:noProof/>
        </w:rPr>
        <w:drawing>
          <wp:inline distT="0" distB="0" distL="0" distR="0" wp14:anchorId="0DC9558A" wp14:editId="58C56329">
            <wp:extent cx="5935980" cy="57607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2D1B" w14:textId="33F89694" w:rsidR="00183808" w:rsidRDefault="00C23D20" w:rsidP="00C23D20">
      <w:pPr>
        <w:spacing w:after="160" w:line="259" w:lineRule="auto"/>
        <w:ind w:firstLine="0"/>
        <w:jc w:val="center"/>
      </w:pPr>
      <w:r>
        <w:t>Рисунок 3. Главная страница</w:t>
      </w:r>
      <w:r w:rsidR="00183808">
        <w:br w:type="page"/>
      </w:r>
    </w:p>
    <w:p w14:paraId="7922BA56" w14:textId="2725EFC7" w:rsidR="00183808" w:rsidRDefault="00183808" w:rsidP="00183808">
      <w:pPr>
        <w:ind w:firstLine="0"/>
        <w:rPr>
          <w:b/>
          <w:bCs/>
        </w:rPr>
      </w:pPr>
      <w:r w:rsidRPr="00772100">
        <w:rPr>
          <w:b/>
          <w:bCs/>
        </w:rPr>
        <w:lastRenderedPageBreak/>
        <w:t>3</w:t>
      </w:r>
      <w:r w:rsidR="00772100" w:rsidRPr="00C23D20">
        <w:rPr>
          <w:b/>
          <w:bCs/>
        </w:rPr>
        <w:t>.3</w:t>
      </w:r>
      <w:r w:rsidRPr="00772100">
        <w:rPr>
          <w:b/>
          <w:bCs/>
        </w:rPr>
        <w:t xml:space="preserve"> Страница «Избранное»</w:t>
      </w:r>
    </w:p>
    <w:p w14:paraId="756C753D" w14:textId="77777777" w:rsidR="00772100" w:rsidRPr="00772100" w:rsidRDefault="00772100" w:rsidP="00183808">
      <w:pPr>
        <w:ind w:firstLine="0"/>
        <w:rPr>
          <w:b/>
          <w:bCs/>
        </w:rPr>
      </w:pPr>
    </w:p>
    <w:p w14:paraId="29828422" w14:textId="54183415" w:rsidR="00183808" w:rsidRPr="00C23D20" w:rsidRDefault="00183808" w:rsidP="00183808">
      <w:pPr>
        <w:ind w:firstLine="0"/>
      </w:pPr>
      <w:r>
        <w:rPr>
          <w:noProof/>
        </w:rPr>
        <w:drawing>
          <wp:inline distT="0" distB="0" distL="0" distR="0" wp14:anchorId="35D5E2F2" wp14:editId="044431DF">
            <wp:extent cx="5935980" cy="44958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F9F4E" w14:textId="6F44E0F0" w:rsidR="00C23D20" w:rsidRDefault="00C23D20" w:rsidP="00C23D20">
      <w:pPr>
        <w:ind w:firstLine="0"/>
        <w:jc w:val="center"/>
      </w:pPr>
      <w:r>
        <w:t>Рисунок 4. Страница «Избранное»</w:t>
      </w:r>
    </w:p>
    <w:p w14:paraId="531F8911" w14:textId="77777777" w:rsidR="00C23D20" w:rsidRPr="00C23D20" w:rsidRDefault="00C23D20" w:rsidP="00C23D20">
      <w:pPr>
        <w:ind w:firstLine="0"/>
        <w:jc w:val="center"/>
      </w:pPr>
    </w:p>
    <w:p w14:paraId="49EFDF27" w14:textId="514E2A07" w:rsidR="00772100" w:rsidRPr="00C23D20" w:rsidRDefault="00772100" w:rsidP="00183808">
      <w:pPr>
        <w:ind w:firstLine="0"/>
        <w:rPr>
          <w:b/>
          <w:bCs/>
        </w:rPr>
      </w:pPr>
      <w:r w:rsidRPr="00C23D20">
        <w:rPr>
          <w:b/>
          <w:bCs/>
        </w:rPr>
        <w:t xml:space="preserve">3.4 </w:t>
      </w:r>
      <w:r w:rsidR="00183808" w:rsidRPr="00772100">
        <w:rPr>
          <w:b/>
          <w:bCs/>
        </w:rPr>
        <w:t>Страница «Личный кабинет»</w:t>
      </w:r>
    </w:p>
    <w:p w14:paraId="3A24AF50" w14:textId="05C21CEB" w:rsidR="00183808" w:rsidRDefault="00183808" w:rsidP="00C23D20">
      <w:pPr>
        <w:ind w:firstLine="0"/>
        <w:jc w:val="center"/>
      </w:pPr>
      <w:r>
        <w:rPr>
          <w:noProof/>
        </w:rPr>
        <w:drawing>
          <wp:inline distT="0" distB="0" distL="0" distR="0" wp14:anchorId="062FDAFA" wp14:editId="3E9F7116">
            <wp:extent cx="5120640" cy="2879128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339" cy="288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1CEC" w14:textId="473E3806" w:rsidR="00C23D20" w:rsidRPr="00772100" w:rsidRDefault="00C23D20" w:rsidP="00C23D20">
      <w:pPr>
        <w:ind w:firstLine="0"/>
        <w:jc w:val="center"/>
      </w:pPr>
      <w:r>
        <w:t>Рисунок 5. Страница «Личный кабинет»</w:t>
      </w:r>
    </w:p>
    <w:p w14:paraId="6DEE6C20" w14:textId="2FFE07D3" w:rsidR="00183808" w:rsidRDefault="00772100" w:rsidP="00183808">
      <w:pPr>
        <w:ind w:firstLine="0"/>
        <w:rPr>
          <w:b/>
          <w:bCs/>
        </w:rPr>
      </w:pPr>
      <w:r w:rsidRPr="00C23D20">
        <w:rPr>
          <w:b/>
          <w:bCs/>
        </w:rPr>
        <w:lastRenderedPageBreak/>
        <w:t xml:space="preserve">3.5 </w:t>
      </w:r>
      <w:r w:rsidR="00183808" w:rsidRPr="00772100">
        <w:rPr>
          <w:b/>
          <w:bCs/>
        </w:rPr>
        <w:t>страница «Комната»</w:t>
      </w:r>
    </w:p>
    <w:p w14:paraId="3F7EE6CB" w14:textId="77777777" w:rsidR="00772100" w:rsidRPr="00772100" w:rsidRDefault="00772100" w:rsidP="00183808">
      <w:pPr>
        <w:ind w:firstLine="0"/>
        <w:rPr>
          <w:b/>
          <w:bCs/>
          <w:noProof/>
        </w:rPr>
      </w:pPr>
    </w:p>
    <w:p w14:paraId="2334AE44" w14:textId="15B15BF5" w:rsidR="00183808" w:rsidRDefault="00183808" w:rsidP="00183808">
      <w:pPr>
        <w:ind w:firstLine="0"/>
      </w:pPr>
      <w:r>
        <w:rPr>
          <w:noProof/>
        </w:rPr>
        <w:drawing>
          <wp:inline distT="0" distB="0" distL="0" distR="0" wp14:anchorId="375936FB" wp14:editId="749F1339">
            <wp:extent cx="5935980" cy="501396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18F5C" w14:textId="4CE37FD8" w:rsidR="00137119" w:rsidRDefault="00137119" w:rsidP="00137119">
      <w:pPr>
        <w:spacing w:after="160" w:line="259" w:lineRule="auto"/>
        <w:ind w:firstLine="0"/>
        <w:jc w:val="center"/>
      </w:pPr>
      <w:r>
        <w:t>Рисунок 6. Страница комнаты</w:t>
      </w:r>
    </w:p>
    <w:p w14:paraId="79F87D15" w14:textId="47DE18DA" w:rsidR="00183808" w:rsidRDefault="00137119" w:rsidP="00137119">
      <w:pPr>
        <w:spacing w:after="160" w:line="259" w:lineRule="auto"/>
        <w:ind w:firstLine="0"/>
        <w:jc w:val="left"/>
      </w:pPr>
      <w:r>
        <w:br w:type="page"/>
      </w:r>
    </w:p>
    <w:p w14:paraId="02CE108F" w14:textId="4E8AF031" w:rsidR="00183808" w:rsidRDefault="00772100" w:rsidP="00183808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РАЗДЕЛ 4 </w:t>
      </w:r>
      <w:r w:rsidR="00183808" w:rsidRPr="00183808">
        <w:rPr>
          <w:b/>
          <w:bCs/>
        </w:rPr>
        <w:t>С</w:t>
      </w:r>
      <w:r>
        <w:rPr>
          <w:b/>
          <w:bCs/>
        </w:rPr>
        <w:t>ХЕМА БАЗЫ ДАННЫХ</w:t>
      </w:r>
    </w:p>
    <w:p w14:paraId="432D57E6" w14:textId="77777777" w:rsidR="00521AC0" w:rsidRDefault="00521AC0" w:rsidP="00183808">
      <w:pPr>
        <w:ind w:firstLine="0"/>
        <w:jc w:val="center"/>
        <w:rPr>
          <w:b/>
          <w:bCs/>
        </w:rPr>
      </w:pPr>
    </w:p>
    <w:p w14:paraId="791A2D37" w14:textId="5487570B" w:rsidR="0008274C" w:rsidRDefault="00521AC0" w:rsidP="00521AC0">
      <w:pPr>
        <w:jc w:val="left"/>
        <w:rPr>
          <w:b/>
          <w:bCs/>
        </w:rPr>
      </w:pPr>
      <w:r>
        <w:rPr>
          <w:b/>
          <w:bCs/>
        </w:rPr>
        <w:t>4.1 Схема</w:t>
      </w:r>
    </w:p>
    <w:p w14:paraId="00750029" w14:textId="77777777" w:rsidR="00183808" w:rsidRPr="00183808" w:rsidRDefault="00183808" w:rsidP="00772100">
      <w:pPr>
        <w:ind w:firstLine="0"/>
        <w:rPr>
          <w:b/>
          <w:bCs/>
        </w:rPr>
      </w:pPr>
    </w:p>
    <w:p w14:paraId="35242EB6" w14:textId="004F9B0C" w:rsidR="00183808" w:rsidRDefault="00183808" w:rsidP="00183808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07CB4B" wp14:editId="65705502">
            <wp:extent cx="5935980" cy="368046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CB64" w14:textId="61B0BF31" w:rsidR="00137119" w:rsidRDefault="00137119" w:rsidP="00137119">
      <w:pPr>
        <w:spacing w:after="160" w:line="259" w:lineRule="auto"/>
        <w:ind w:firstLine="0"/>
        <w:jc w:val="center"/>
      </w:pPr>
      <w:r>
        <w:t>Рисунок 7. Схема базы данных</w:t>
      </w:r>
    </w:p>
    <w:p w14:paraId="54A3A50C" w14:textId="77777777" w:rsidR="00137119" w:rsidRDefault="00137119">
      <w:pPr>
        <w:spacing w:after="160" w:line="259" w:lineRule="auto"/>
        <w:ind w:firstLine="0"/>
        <w:jc w:val="left"/>
      </w:pPr>
      <w:r>
        <w:br w:type="page"/>
      </w:r>
    </w:p>
    <w:p w14:paraId="67AFE352" w14:textId="77777777" w:rsidR="001447C7" w:rsidRPr="00137119" w:rsidRDefault="001447C7" w:rsidP="00137119">
      <w:pPr>
        <w:spacing w:after="160" w:line="259" w:lineRule="auto"/>
        <w:ind w:firstLine="0"/>
        <w:jc w:val="center"/>
      </w:pPr>
    </w:p>
    <w:p w14:paraId="171AF1FE" w14:textId="43A8E56A" w:rsidR="000C338E" w:rsidRDefault="00772100" w:rsidP="000C338E">
      <w:pPr>
        <w:spacing w:after="160" w:line="259" w:lineRule="auto"/>
        <w:ind w:firstLine="0"/>
        <w:jc w:val="center"/>
        <w:rPr>
          <w:b/>
          <w:bCs/>
        </w:rPr>
      </w:pPr>
      <w:r>
        <w:rPr>
          <w:b/>
          <w:bCs/>
        </w:rPr>
        <w:t>РАЗДЕЛ 5 ПРОГРАММЫ ДЛЯ РАЗРАБОТКИ</w:t>
      </w:r>
    </w:p>
    <w:p w14:paraId="4175E495" w14:textId="77777777" w:rsidR="00C74F37" w:rsidRDefault="00C74F37" w:rsidP="000C338E">
      <w:pPr>
        <w:spacing w:after="160" w:line="259" w:lineRule="auto"/>
        <w:ind w:firstLine="0"/>
        <w:jc w:val="center"/>
        <w:rPr>
          <w:b/>
          <w:bCs/>
        </w:rPr>
      </w:pPr>
    </w:p>
    <w:p w14:paraId="6AD4CE40" w14:textId="3C529DD6" w:rsidR="0008274C" w:rsidRPr="00550556" w:rsidRDefault="00A457A3" w:rsidP="00A457A3">
      <w:pPr>
        <w:jc w:val="left"/>
        <w:rPr>
          <w:b/>
          <w:bCs/>
        </w:rPr>
      </w:pPr>
      <w:r>
        <w:rPr>
          <w:b/>
          <w:bCs/>
        </w:rPr>
        <w:t>5.1 Программы</w:t>
      </w:r>
    </w:p>
    <w:p w14:paraId="641F814A" w14:textId="20A81CDC" w:rsidR="000C338E" w:rsidRPr="000C338E" w:rsidRDefault="000C338E" w:rsidP="00550556">
      <w:pPr>
        <w:pStyle w:val="a3"/>
        <w:numPr>
          <w:ilvl w:val="0"/>
          <w:numId w:val="7"/>
        </w:numPr>
        <w:ind w:left="0" w:firstLine="709"/>
        <w:jc w:val="left"/>
        <w:rPr>
          <w:lang w:val="en-US"/>
        </w:rPr>
      </w:pPr>
      <w:r>
        <w:rPr>
          <w:lang w:val="en-US"/>
        </w:rPr>
        <w:t xml:space="preserve">Visual Studio Code – </w:t>
      </w:r>
      <w:r>
        <w:t>редактор</w:t>
      </w:r>
      <w:r w:rsidRPr="000C338E">
        <w:rPr>
          <w:lang w:val="en-US"/>
        </w:rPr>
        <w:t xml:space="preserve"> </w:t>
      </w:r>
      <w:r>
        <w:t>кода</w:t>
      </w:r>
    </w:p>
    <w:p w14:paraId="2FAFBD18" w14:textId="116F2607" w:rsidR="000C338E" w:rsidRDefault="000C338E" w:rsidP="00550556">
      <w:pPr>
        <w:pStyle w:val="a3"/>
        <w:numPr>
          <w:ilvl w:val="0"/>
          <w:numId w:val="7"/>
        </w:numPr>
        <w:ind w:left="0" w:firstLine="709"/>
        <w:jc w:val="left"/>
      </w:pPr>
      <w:proofErr w:type="spellStart"/>
      <w:r>
        <w:rPr>
          <w:lang w:val="en-US"/>
        </w:rPr>
        <w:t>Figma</w:t>
      </w:r>
      <w:proofErr w:type="spellEnd"/>
      <w:r>
        <w:t xml:space="preserve"> – графический редактор, для создания дизайн макета</w:t>
      </w:r>
    </w:p>
    <w:p w14:paraId="7012992E" w14:textId="3D6006EB" w:rsidR="000C338E" w:rsidRDefault="000C338E" w:rsidP="00550556">
      <w:pPr>
        <w:pStyle w:val="a3"/>
        <w:numPr>
          <w:ilvl w:val="0"/>
          <w:numId w:val="7"/>
        </w:numPr>
        <w:ind w:left="0" w:firstLine="709"/>
        <w:jc w:val="left"/>
      </w:pPr>
      <w:proofErr w:type="spellStart"/>
      <w:r w:rsidRPr="000C338E">
        <w:t>Truevirtualtours</w:t>
      </w:r>
      <w:proofErr w:type="spellEnd"/>
      <w:r>
        <w:t xml:space="preserve"> – для создания виртуальной экскурсии</w:t>
      </w:r>
    </w:p>
    <w:p w14:paraId="27F628BC" w14:textId="079A974F" w:rsidR="000C338E" w:rsidRDefault="000C338E" w:rsidP="00550556">
      <w:pPr>
        <w:pStyle w:val="a3"/>
        <w:numPr>
          <w:ilvl w:val="0"/>
          <w:numId w:val="7"/>
        </w:numPr>
        <w:ind w:left="0" w:firstLine="709"/>
        <w:jc w:val="left"/>
      </w:pPr>
      <w:r>
        <w:rPr>
          <w:lang w:val="en-US"/>
        </w:rPr>
        <w:t>Yandex</w:t>
      </w:r>
      <w:r w:rsidRPr="000C338E">
        <w:t xml:space="preserve"> </w:t>
      </w:r>
      <w:r>
        <w:rPr>
          <w:lang w:val="en-US"/>
        </w:rPr>
        <w:t>Browser</w:t>
      </w:r>
      <w:r w:rsidRPr="000C338E">
        <w:t xml:space="preserve"> – </w:t>
      </w:r>
      <w:r>
        <w:t>для просмотра веб-страницы</w:t>
      </w:r>
    </w:p>
    <w:p w14:paraId="26DD33DF" w14:textId="0F1BC0D7" w:rsidR="000C338E" w:rsidRPr="000C338E" w:rsidRDefault="000C338E" w:rsidP="000C338E">
      <w:pPr>
        <w:spacing w:after="160" w:line="259" w:lineRule="auto"/>
        <w:ind w:firstLine="0"/>
        <w:jc w:val="left"/>
      </w:pPr>
      <w:r>
        <w:br w:type="page"/>
      </w:r>
    </w:p>
    <w:p w14:paraId="7A40F84D" w14:textId="46B162CB" w:rsidR="001447C7" w:rsidRDefault="00772100" w:rsidP="00183808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РАЗДЕЛ 6 </w:t>
      </w:r>
      <w:r w:rsidR="001447C7" w:rsidRPr="00550556">
        <w:rPr>
          <w:b/>
          <w:bCs/>
        </w:rPr>
        <w:t>С</w:t>
      </w:r>
      <w:r>
        <w:rPr>
          <w:b/>
          <w:bCs/>
        </w:rPr>
        <w:t>ИСТЕМА БЕЗОПАСНОСТИ</w:t>
      </w:r>
    </w:p>
    <w:p w14:paraId="1E27E475" w14:textId="77777777" w:rsidR="00A457A3" w:rsidRDefault="00A457A3" w:rsidP="00183808">
      <w:pPr>
        <w:ind w:firstLine="0"/>
        <w:jc w:val="center"/>
        <w:rPr>
          <w:b/>
          <w:bCs/>
        </w:rPr>
      </w:pPr>
    </w:p>
    <w:p w14:paraId="50087949" w14:textId="2DD66525" w:rsidR="00A457A3" w:rsidRPr="00550556" w:rsidRDefault="00A457A3" w:rsidP="00A457A3">
      <w:pPr>
        <w:jc w:val="left"/>
        <w:rPr>
          <w:b/>
          <w:bCs/>
        </w:rPr>
      </w:pPr>
      <w:r>
        <w:rPr>
          <w:b/>
          <w:bCs/>
        </w:rPr>
        <w:t>6.1 Обеспечение безопасности</w:t>
      </w:r>
    </w:p>
    <w:p w14:paraId="797AFF2B" w14:textId="202DCB2A" w:rsidR="001447C7" w:rsidRDefault="000C338E" w:rsidP="00550556">
      <w:r>
        <w:t>Для обеспечения безопасности пользователей в</w:t>
      </w:r>
      <w:r w:rsidR="001447C7">
        <w:t xml:space="preserve"> проекте были реализованы: </w:t>
      </w:r>
    </w:p>
    <w:p w14:paraId="44F19329" w14:textId="083BBEF9" w:rsidR="001447C7" w:rsidRDefault="001447C7" w:rsidP="00550556">
      <w:pPr>
        <w:pStyle w:val="a3"/>
        <w:numPr>
          <w:ilvl w:val="0"/>
          <w:numId w:val="6"/>
        </w:numPr>
        <w:ind w:left="0" w:firstLine="709"/>
        <w:jc w:val="left"/>
      </w:pPr>
      <w:r>
        <w:t>Ш</w:t>
      </w:r>
      <w:r w:rsidRPr="001447C7">
        <w:t>ифрование данных</w:t>
      </w:r>
      <w:r>
        <w:t xml:space="preserve"> с использованием алгоритмов </w:t>
      </w:r>
      <w:proofErr w:type="spellStart"/>
      <w:r w:rsidRPr="001447C7">
        <w:rPr>
          <w:lang w:val="en-US"/>
        </w:rPr>
        <w:t>bcypt</w:t>
      </w:r>
      <w:proofErr w:type="spellEnd"/>
      <w:r>
        <w:t>.</w:t>
      </w:r>
      <w:bookmarkStart w:id="0" w:name="_GoBack"/>
      <w:bookmarkEnd w:id="0"/>
    </w:p>
    <w:p w14:paraId="0E3B7334" w14:textId="7958AED7" w:rsidR="001447C7" w:rsidRDefault="001447C7" w:rsidP="00550556">
      <w:pPr>
        <w:pStyle w:val="a3"/>
        <w:numPr>
          <w:ilvl w:val="0"/>
          <w:numId w:val="6"/>
        </w:numPr>
        <w:ind w:left="0" w:firstLine="709"/>
        <w:jc w:val="left"/>
      </w:pPr>
      <w:r>
        <w:t>А</w:t>
      </w:r>
      <w:r w:rsidRPr="001447C7">
        <w:t xml:space="preserve">утентификацию и авторизацию пользователей </w:t>
      </w:r>
      <w:r w:rsidRPr="001447C7">
        <w:rPr>
          <w:lang w:val="en-US"/>
        </w:rPr>
        <w:t>c</w:t>
      </w:r>
      <w:r w:rsidRPr="001447C7">
        <w:t xml:space="preserve"> </w:t>
      </w:r>
      <w:r>
        <w:t xml:space="preserve">использование </w:t>
      </w:r>
      <w:proofErr w:type="spellStart"/>
      <w:r w:rsidRPr="001447C7">
        <w:rPr>
          <w:lang w:val="en-US"/>
        </w:rPr>
        <w:t>jw</w:t>
      </w:r>
      <w:proofErr w:type="gramStart"/>
      <w:r w:rsidRPr="001447C7">
        <w:rPr>
          <w:lang w:val="en-US"/>
        </w:rPr>
        <w:t>t</w:t>
      </w:r>
      <w:proofErr w:type="spellEnd"/>
      <w:proofErr w:type="gramEnd"/>
      <w:r w:rsidR="00C86759" w:rsidRPr="00C86759">
        <w:t xml:space="preserve"> </w:t>
      </w:r>
      <w:proofErr w:type="gramStart"/>
      <w:r w:rsidRPr="001447C7">
        <w:t>(</w:t>
      </w:r>
      <w:proofErr w:type="gramEnd"/>
      <w:r w:rsidRPr="001447C7">
        <w:rPr>
          <w:lang w:val="en-US"/>
        </w:rPr>
        <w:t>json</w:t>
      </w:r>
      <w:r w:rsidRPr="001447C7">
        <w:t xml:space="preserve"> </w:t>
      </w:r>
      <w:r w:rsidRPr="001447C7">
        <w:rPr>
          <w:lang w:val="en-US"/>
        </w:rPr>
        <w:t>web</w:t>
      </w:r>
      <w:r w:rsidRPr="001447C7">
        <w:t xml:space="preserve"> </w:t>
      </w:r>
      <w:r w:rsidRPr="001447C7">
        <w:rPr>
          <w:lang w:val="en-US"/>
        </w:rPr>
        <w:t>token</w:t>
      </w:r>
      <w:r w:rsidRPr="001447C7">
        <w:t>)</w:t>
      </w:r>
      <w:r>
        <w:t>.</w:t>
      </w:r>
    </w:p>
    <w:p w14:paraId="08D1B12C" w14:textId="6F86A80C" w:rsidR="00D639E0" w:rsidRDefault="00D639E0">
      <w:pPr>
        <w:spacing w:after="160" w:line="259" w:lineRule="auto"/>
        <w:ind w:firstLine="0"/>
        <w:jc w:val="left"/>
      </w:pPr>
      <w:r>
        <w:br w:type="page"/>
      </w:r>
    </w:p>
    <w:p w14:paraId="1BE9B4A3" w14:textId="4E7D6AB8" w:rsidR="00D639E0" w:rsidRDefault="00D639E0" w:rsidP="00D639E0">
      <w:pPr>
        <w:ind w:firstLine="0"/>
        <w:jc w:val="center"/>
        <w:rPr>
          <w:b/>
          <w:bCs/>
        </w:rPr>
      </w:pPr>
      <w:r w:rsidRPr="00D639E0">
        <w:rPr>
          <w:b/>
          <w:bCs/>
        </w:rPr>
        <w:lastRenderedPageBreak/>
        <w:t>З</w:t>
      </w:r>
      <w:r w:rsidR="00772100">
        <w:rPr>
          <w:b/>
          <w:bCs/>
        </w:rPr>
        <w:t>АКЛЮЧЕНИЕ</w:t>
      </w:r>
    </w:p>
    <w:p w14:paraId="622D43F1" w14:textId="48188403" w:rsidR="00D639E0" w:rsidRPr="00D639E0" w:rsidRDefault="00D639E0" w:rsidP="00550556">
      <w:pPr>
        <w:jc w:val="left"/>
      </w:pPr>
      <w:r>
        <w:t xml:space="preserve">В ходе </w:t>
      </w:r>
      <w:r w:rsidR="000C338E">
        <w:t>проекта был разработан веб-сайт для мини-отеля. Сайт удовлетворяет всем техническим, функциональным требованиям и требованиям к дизайну.</w:t>
      </w:r>
    </w:p>
    <w:sectPr w:rsidR="00D639E0" w:rsidRPr="00D639E0" w:rsidSect="00976F83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B4543" w14:textId="77777777" w:rsidR="002D25A8" w:rsidRDefault="002D25A8" w:rsidP="0049711F">
      <w:pPr>
        <w:spacing w:line="240" w:lineRule="auto"/>
      </w:pPr>
      <w:r>
        <w:separator/>
      </w:r>
    </w:p>
  </w:endnote>
  <w:endnote w:type="continuationSeparator" w:id="0">
    <w:p w14:paraId="5881425C" w14:textId="77777777" w:rsidR="002D25A8" w:rsidRDefault="002D25A8" w:rsidP="00497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5735712"/>
      <w:docPartObj>
        <w:docPartGallery w:val="Page Numbers (Bottom of Page)"/>
        <w:docPartUnique/>
      </w:docPartObj>
    </w:sdtPr>
    <w:sdtEndPr/>
    <w:sdtContent>
      <w:p w14:paraId="07018494" w14:textId="41955D1F" w:rsidR="00976F83" w:rsidRDefault="00976F83" w:rsidP="00976F83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C2DDFD" w14:textId="77777777" w:rsidR="00976F83" w:rsidRDefault="00976F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61C6A" w14:textId="77777777" w:rsidR="002D25A8" w:rsidRDefault="002D25A8" w:rsidP="0049711F">
      <w:pPr>
        <w:spacing w:line="240" w:lineRule="auto"/>
      </w:pPr>
      <w:r>
        <w:separator/>
      </w:r>
    </w:p>
  </w:footnote>
  <w:footnote w:type="continuationSeparator" w:id="0">
    <w:p w14:paraId="087DA0BF" w14:textId="77777777" w:rsidR="002D25A8" w:rsidRDefault="002D25A8" w:rsidP="004971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29D2"/>
    <w:multiLevelType w:val="multilevel"/>
    <w:tmpl w:val="3322F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1841309B"/>
    <w:multiLevelType w:val="hybridMultilevel"/>
    <w:tmpl w:val="BCD25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550CD"/>
    <w:multiLevelType w:val="hybridMultilevel"/>
    <w:tmpl w:val="C85C13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53DD8"/>
    <w:multiLevelType w:val="hybridMultilevel"/>
    <w:tmpl w:val="733A141E"/>
    <w:lvl w:ilvl="0" w:tplc="80FCCE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08517D"/>
    <w:multiLevelType w:val="hybridMultilevel"/>
    <w:tmpl w:val="A4AE3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C7F26"/>
    <w:multiLevelType w:val="hybridMultilevel"/>
    <w:tmpl w:val="3F6EC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D232D2"/>
    <w:multiLevelType w:val="hybridMultilevel"/>
    <w:tmpl w:val="68A28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53C28"/>
    <w:multiLevelType w:val="multilevel"/>
    <w:tmpl w:val="2744A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C891186"/>
    <w:multiLevelType w:val="hybridMultilevel"/>
    <w:tmpl w:val="EBEA1F7A"/>
    <w:lvl w:ilvl="0" w:tplc="04190011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EAA2D74"/>
    <w:multiLevelType w:val="hybridMultilevel"/>
    <w:tmpl w:val="CD5AA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50F0D"/>
    <w:multiLevelType w:val="multilevel"/>
    <w:tmpl w:val="30243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78216598"/>
    <w:multiLevelType w:val="hybridMultilevel"/>
    <w:tmpl w:val="92600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BF7"/>
    <w:rsid w:val="0008274C"/>
    <w:rsid w:val="000C338E"/>
    <w:rsid w:val="00137119"/>
    <w:rsid w:val="001447C7"/>
    <w:rsid w:val="00183808"/>
    <w:rsid w:val="002C1B82"/>
    <w:rsid w:val="002D25A8"/>
    <w:rsid w:val="00302B89"/>
    <w:rsid w:val="003F1BC9"/>
    <w:rsid w:val="0049711F"/>
    <w:rsid w:val="004E1F1F"/>
    <w:rsid w:val="00521AC0"/>
    <w:rsid w:val="00550556"/>
    <w:rsid w:val="00555775"/>
    <w:rsid w:val="005A640C"/>
    <w:rsid w:val="006859CF"/>
    <w:rsid w:val="00772100"/>
    <w:rsid w:val="007A3176"/>
    <w:rsid w:val="008D46FC"/>
    <w:rsid w:val="00976F83"/>
    <w:rsid w:val="009C6BF7"/>
    <w:rsid w:val="009D0441"/>
    <w:rsid w:val="00A457A3"/>
    <w:rsid w:val="00A75D21"/>
    <w:rsid w:val="00AF3BEB"/>
    <w:rsid w:val="00B0623B"/>
    <w:rsid w:val="00BB291C"/>
    <w:rsid w:val="00C23D20"/>
    <w:rsid w:val="00C74F37"/>
    <w:rsid w:val="00C86759"/>
    <w:rsid w:val="00D62EEE"/>
    <w:rsid w:val="00D639E0"/>
    <w:rsid w:val="00F5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5BE0E"/>
  <w15:chartTrackingRefBased/>
  <w15:docId w15:val="{D70C5564-CC1E-4168-9479-45B19DBA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BEB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F3B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F3BEB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a3">
    <w:name w:val="List Paragraph"/>
    <w:basedOn w:val="a"/>
    <w:uiPriority w:val="34"/>
    <w:qFormat/>
    <w:rsid w:val="008D46FC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D62EEE"/>
  </w:style>
  <w:style w:type="paragraph" w:styleId="a5">
    <w:name w:val="header"/>
    <w:basedOn w:val="a"/>
    <w:link w:val="a6"/>
    <w:uiPriority w:val="99"/>
    <w:unhideWhenUsed/>
    <w:rsid w:val="004971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9711F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49711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9711F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7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B3FE-9219-4ACE-B205-DBF9A411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 Koglee</dc:creator>
  <cp:keywords/>
  <dc:description/>
  <cp:lastModifiedBy>RT Koglee</cp:lastModifiedBy>
  <cp:revision>22</cp:revision>
  <dcterms:created xsi:type="dcterms:W3CDTF">2024-03-11T21:20:00Z</dcterms:created>
  <dcterms:modified xsi:type="dcterms:W3CDTF">2024-03-12T08:29:00Z</dcterms:modified>
</cp:coreProperties>
</file>